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Ind w:w="-459" w:type="dxa"/>
        <w:tblLook w:val="01E0" w:firstRow="1" w:lastRow="1" w:firstColumn="1" w:lastColumn="1" w:noHBand="0" w:noVBand="0"/>
      </w:tblPr>
      <w:tblGrid>
        <w:gridCol w:w="4503"/>
        <w:gridCol w:w="5670"/>
      </w:tblGrid>
      <w:tr w:rsidR="008710F5" w:rsidRPr="00BA4D7B" w:rsidTr="008710F5">
        <w:trPr>
          <w:trHeight w:val="1386"/>
        </w:trPr>
        <w:tc>
          <w:tcPr>
            <w:tcW w:w="4503" w:type="dxa"/>
          </w:tcPr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A4D7B">
              <w:rPr>
                <w:rFonts w:eastAsia="Times New Roman" w:cs="Times New Roman"/>
                <w:szCs w:val="24"/>
              </w:rPr>
              <w:t>CTY TNHH MTV CẤP NƯỚC TÂN HÒA</w:t>
            </w:r>
          </w:p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BA4D7B">
              <w:rPr>
                <w:rFonts w:eastAsia="Times New Roman" w:cs="Times New Roman"/>
                <w:b/>
                <w:szCs w:val="24"/>
              </w:rPr>
              <w:t xml:space="preserve">   PHÒNG KỸ THUẬT CÔNG NGHỆ</w:t>
            </w:r>
          </w:p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3081934" wp14:editId="78BBC35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71755</wp:posOffset>
                      </wp:positionV>
                      <wp:extent cx="16192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95pt,5.65pt" to="174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Cl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"/>
                  </w:pict>
                </mc:Fallback>
              </mc:AlternateContent>
            </w:r>
          </w:p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BA4D7B">
              <w:rPr>
                <w:rFonts w:eastAsia="Times New Roman" w:cs="Times New Roman"/>
                <w:b/>
                <w:szCs w:val="24"/>
              </w:rPr>
              <w:t>CỘNG HÒA XÃ HỘI CHỦ NGHĨA VIỆT NAM</w:t>
            </w:r>
          </w:p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BA4D7B">
              <w:rPr>
                <w:rFonts w:eastAsia="Times New Roman" w:cs="Times New Roman"/>
                <w:b/>
                <w:szCs w:val="24"/>
              </w:rPr>
              <w:t>Độc Lập – Tự Do – Hạnh Phúc.</w:t>
            </w:r>
          </w:p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640FC0D" wp14:editId="161261B5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67944</wp:posOffset>
                      </wp:positionV>
                      <wp:extent cx="2057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2pt,5.35pt" to="217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qt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"/>
                  </w:pict>
                </mc:Fallback>
              </mc:AlternateContent>
            </w:r>
          </w:p>
          <w:p w:rsidR="008710F5" w:rsidRPr="00BA4D7B" w:rsidRDefault="008710F5" w:rsidP="00521C3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A4D7B">
              <w:rPr>
                <w:rFonts w:eastAsia="Times New Roman" w:cs="Times New Roman"/>
                <w:i/>
                <w:szCs w:val="24"/>
              </w:rPr>
              <w:t xml:space="preserve">TP.HCM, ngày </w:t>
            </w:r>
            <w:r>
              <w:rPr>
                <w:rFonts w:eastAsia="Times New Roman" w:cs="Times New Roman"/>
                <w:i/>
                <w:szCs w:val="24"/>
              </w:rPr>
              <w:t xml:space="preserve"> </w:t>
            </w:r>
            <w:r w:rsidR="00521C30">
              <w:rPr>
                <w:rFonts w:eastAsia="Times New Roman" w:cs="Times New Roman"/>
                <w:i/>
                <w:szCs w:val="24"/>
              </w:rPr>
              <w:t>30</w:t>
            </w:r>
            <w:r>
              <w:rPr>
                <w:rFonts w:eastAsia="Times New Roman" w:cs="Times New Roman"/>
                <w:i/>
                <w:szCs w:val="24"/>
              </w:rPr>
              <w:t xml:space="preserve"> </w:t>
            </w:r>
            <w:r w:rsidRPr="00BA4D7B">
              <w:rPr>
                <w:rFonts w:eastAsia="Times New Roman" w:cs="Times New Roman"/>
                <w:i/>
                <w:szCs w:val="24"/>
              </w:rPr>
              <w:t xml:space="preserve">   tháng  </w:t>
            </w:r>
            <w:r>
              <w:rPr>
                <w:rFonts w:eastAsia="Times New Roman" w:cs="Times New Roman"/>
                <w:i/>
                <w:szCs w:val="24"/>
              </w:rPr>
              <w:t xml:space="preserve"> </w:t>
            </w:r>
            <w:r w:rsidR="00521C30">
              <w:rPr>
                <w:rFonts w:eastAsia="Times New Roman" w:cs="Times New Roman"/>
                <w:i/>
                <w:szCs w:val="24"/>
              </w:rPr>
              <w:t>05</w:t>
            </w:r>
            <w:r w:rsidRPr="00BA4D7B">
              <w:rPr>
                <w:rFonts w:eastAsia="Times New Roman" w:cs="Times New Roman"/>
                <w:i/>
                <w:szCs w:val="24"/>
              </w:rPr>
              <w:t xml:space="preserve">   năm 201</w:t>
            </w:r>
            <w:r>
              <w:rPr>
                <w:rFonts w:eastAsia="Times New Roman" w:cs="Times New Roman"/>
                <w:i/>
                <w:szCs w:val="24"/>
              </w:rPr>
              <w:t>2</w:t>
            </w:r>
          </w:p>
        </w:tc>
      </w:tr>
    </w:tbl>
    <w:p w:rsidR="00701CE3" w:rsidRDefault="008710F5" w:rsidP="008710F5">
      <w:pPr>
        <w:jc w:val="center"/>
        <w:rPr>
          <w:b/>
          <w:sz w:val="34"/>
        </w:rPr>
      </w:pPr>
      <w:r w:rsidRPr="008710F5">
        <w:rPr>
          <w:b/>
          <w:sz w:val="34"/>
        </w:rPr>
        <w:t>BIÊN BẢN NGHIỆM THU PHẦN MỀM</w:t>
      </w:r>
    </w:p>
    <w:p w:rsidR="008710F5" w:rsidRPr="00891DDC" w:rsidRDefault="005A2FFA" w:rsidP="009535AE">
      <w:pPr>
        <w:spacing w:after="0" w:line="360" w:lineRule="auto"/>
        <w:jc w:val="both"/>
        <w:rPr>
          <w:sz w:val="26"/>
          <w:szCs w:val="26"/>
        </w:rPr>
      </w:pPr>
      <w:r w:rsidRPr="00891DDC">
        <w:rPr>
          <w:sz w:val="26"/>
          <w:szCs w:val="26"/>
        </w:rPr>
        <w:t>Hôm nay, ngày</w:t>
      </w:r>
      <w:r w:rsidR="00995CEF">
        <w:rPr>
          <w:sz w:val="26"/>
          <w:szCs w:val="26"/>
        </w:rPr>
        <w:t xml:space="preserve">     </w:t>
      </w:r>
      <w:r w:rsidRPr="00891DDC">
        <w:rPr>
          <w:sz w:val="26"/>
          <w:szCs w:val="26"/>
        </w:rPr>
        <w:t xml:space="preserve">       tháng           năm 2012</w:t>
      </w:r>
    </w:p>
    <w:p w:rsidR="005A2FFA" w:rsidRPr="00891DDC" w:rsidRDefault="002F107C" w:rsidP="009535AE">
      <w:pPr>
        <w:spacing w:after="0" w:line="360" w:lineRule="auto"/>
        <w:jc w:val="both"/>
        <w:rPr>
          <w:sz w:val="26"/>
          <w:szCs w:val="26"/>
        </w:rPr>
      </w:pPr>
      <w:r w:rsidRPr="00891DDC">
        <w:rPr>
          <w:sz w:val="26"/>
          <w:szCs w:val="26"/>
        </w:rPr>
        <w:t xml:space="preserve">Tại Đội Quản Lý Đồng Hồ Nước </w:t>
      </w:r>
      <w:r w:rsidR="00BA411C" w:rsidRPr="00891DDC">
        <w:rPr>
          <w:sz w:val="26"/>
          <w:szCs w:val="26"/>
        </w:rPr>
        <w:t xml:space="preserve"> </w:t>
      </w:r>
      <w:r w:rsidRPr="00891DDC">
        <w:rPr>
          <w:sz w:val="26"/>
          <w:szCs w:val="26"/>
        </w:rPr>
        <w:t xml:space="preserve">– </w:t>
      </w:r>
      <w:r w:rsidR="00BA411C" w:rsidRPr="00891DDC">
        <w:rPr>
          <w:sz w:val="26"/>
          <w:szCs w:val="26"/>
        </w:rPr>
        <w:t xml:space="preserve"> </w:t>
      </w:r>
      <w:r w:rsidRPr="00891DDC">
        <w:rPr>
          <w:sz w:val="26"/>
          <w:szCs w:val="26"/>
        </w:rPr>
        <w:t>Công Ty TNHH MTV Cấp Nước Tân Hòa.</w:t>
      </w:r>
    </w:p>
    <w:p w:rsidR="002F107C" w:rsidRPr="00891DDC" w:rsidRDefault="002F107C" w:rsidP="009535AE">
      <w:pPr>
        <w:spacing w:after="0" w:line="360" w:lineRule="auto"/>
        <w:jc w:val="both"/>
        <w:rPr>
          <w:sz w:val="26"/>
          <w:szCs w:val="26"/>
        </w:rPr>
      </w:pPr>
      <w:r w:rsidRPr="00891DDC">
        <w:rPr>
          <w:sz w:val="26"/>
          <w:szCs w:val="26"/>
        </w:rPr>
        <w:t>Chúng tôi gồm :</w:t>
      </w:r>
    </w:p>
    <w:p w:rsidR="006A41D0" w:rsidRPr="00F2305A" w:rsidRDefault="006A41D0" w:rsidP="00DA412B">
      <w:pPr>
        <w:pStyle w:val="ListParagraph"/>
        <w:numPr>
          <w:ilvl w:val="0"/>
          <w:numId w:val="1"/>
        </w:numPr>
        <w:tabs>
          <w:tab w:val="left" w:pos="3969"/>
        </w:tabs>
        <w:spacing w:after="0" w:line="360" w:lineRule="auto"/>
        <w:jc w:val="both"/>
        <w:rPr>
          <w:b/>
          <w:sz w:val="26"/>
          <w:szCs w:val="26"/>
        </w:rPr>
      </w:pPr>
      <w:r w:rsidRPr="00F2305A">
        <w:rPr>
          <w:b/>
          <w:sz w:val="26"/>
          <w:szCs w:val="26"/>
        </w:rPr>
        <w:t xml:space="preserve">Ông: Lê Văn Nghiêm </w:t>
      </w:r>
      <w:r w:rsidR="003C191A" w:rsidRPr="00F2305A">
        <w:rPr>
          <w:b/>
          <w:sz w:val="26"/>
          <w:szCs w:val="26"/>
        </w:rPr>
        <w:tab/>
        <w:t>:</w:t>
      </w:r>
      <w:r w:rsidRPr="00F2305A">
        <w:rPr>
          <w:b/>
          <w:sz w:val="26"/>
          <w:szCs w:val="26"/>
        </w:rPr>
        <w:t xml:space="preserve"> </w:t>
      </w:r>
      <w:r w:rsidR="003C191A" w:rsidRPr="00F2305A">
        <w:rPr>
          <w:b/>
          <w:sz w:val="26"/>
          <w:szCs w:val="26"/>
        </w:rPr>
        <w:t xml:space="preserve"> </w:t>
      </w:r>
      <w:r w:rsidRPr="00F2305A">
        <w:rPr>
          <w:b/>
          <w:sz w:val="26"/>
          <w:szCs w:val="26"/>
        </w:rPr>
        <w:t>Đại diện Phòng Kỹ Thuật Công Nghệ</w:t>
      </w:r>
      <w:r w:rsidR="0059524D" w:rsidRPr="00F2305A">
        <w:rPr>
          <w:b/>
          <w:sz w:val="26"/>
          <w:szCs w:val="26"/>
        </w:rPr>
        <w:t>.</w:t>
      </w:r>
    </w:p>
    <w:p w:rsidR="006A41D0" w:rsidRDefault="006A41D0" w:rsidP="00DA412B">
      <w:pPr>
        <w:pStyle w:val="ListParagraph"/>
        <w:numPr>
          <w:ilvl w:val="0"/>
          <w:numId w:val="1"/>
        </w:numPr>
        <w:tabs>
          <w:tab w:val="left" w:pos="3969"/>
        </w:tabs>
        <w:spacing w:after="0" w:line="360" w:lineRule="auto"/>
        <w:jc w:val="both"/>
        <w:rPr>
          <w:b/>
          <w:sz w:val="26"/>
          <w:szCs w:val="26"/>
        </w:rPr>
      </w:pPr>
      <w:r w:rsidRPr="00F2305A">
        <w:rPr>
          <w:b/>
          <w:sz w:val="26"/>
          <w:szCs w:val="26"/>
        </w:rPr>
        <w:t xml:space="preserve">Ông: Trần Công Lễ  </w:t>
      </w:r>
      <w:r w:rsidR="003C191A" w:rsidRPr="00F2305A">
        <w:rPr>
          <w:b/>
          <w:sz w:val="26"/>
          <w:szCs w:val="26"/>
        </w:rPr>
        <w:tab/>
        <w:t xml:space="preserve">:  </w:t>
      </w:r>
      <w:r w:rsidRPr="00F2305A">
        <w:rPr>
          <w:b/>
          <w:sz w:val="26"/>
          <w:szCs w:val="26"/>
        </w:rPr>
        <w:t>Đại</w:t>
      </w:r>
      <w:r w:rsidR="00162B9E" w:rsidRPr="00F2305A">
        <w:rPr>
          <w:b/>
          <w:sz w:val="26"/>
          <w:szCs w:val="26"/>
        </w:rPr>
        <w:t xml:space="preserve"> diện Đội Quản Lý Đồng Hồ Nước</w:t>
      </w:r>
      <w:r w:rsidR="0059524D" w:rsidRPr="00F2305A">
        <w:rPr>
          <w:b/>
          <w:sz w:val="26"/>
          <w:szCs w:val="26"/>
        </w:rPr>
        <w:t>.</w:t>
      </w:r>
    </w:p>
    <w:p w:rsidR="001E7330" w:rsidRPr="00F2305A" w:rsidRDefault="001E7330" w:rsidP="00DA412B">
      <w:pPr>
        <w:pStyle w:val="ListParagraph"/>
        <w:numPr>
          <w:ilvl w:val="0"/>
          <w:numId w:val="1"/>
        </w:numPr>
        <w:tabs>
          <w:tab w:val="left" w:pos="3969"/>
        </w:tabs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Bà  : Bùi Thi Xuân Thu</w:t>
      </w:r>
      <w:r>
        <w:rPr>
          <w:b/>
          <w:sz w:val="26"/>
          <w:szCs w:val="26"/>
        </w:rPr>
        <w:tab/>
        <w:t>:  Đại điện Phòng Tổ Chức Hành Chánh.</w:t>
      </w:r>
    </w:p>
    <w:p w:rsidR="00162B9E" w:rsidRPr="00F2305A" w:rsidRDefault="00162B9E" w:rsidP="00DA412B">
      <w:pPr>
        <w:pStyle w:val="ListParagraph"/>
        <w:numPr>
          <w:ilvl w:val="0"/>
          <w:numId w:val="1"/>
        </w:numPr>
        <w:tabs>
          <w:tab w:val="left" w:pos="3969"/>
        </w:tabs>
        <w:spacing w:after="0" w:line="360" w:lineRule="auto"/>
        <w:jc w:val="both"/>
        <w:rPr>
          <w:b/>
          <w:sz w:val="26"/>
          <w:szCs w:val="26"/>
        </w:rPr>
      </w:pPr>
      <w:r w:rsidRPr="00F2305A">
        <w:rPr>
          <w:b/>
          <w:sz w:val="26"/>
          <w:szCs w:val="26"/>
        </w:rPr>
        <w:t xml:space="preserve">Ông: </w:t>
      </w:r>
      <w:r w:rsidR="003C191A" w:rsidRPr="00F2305A">
        <w:rPr>
          <w:b/>
          <w:sz w:val="26"/>
          <w:szCs w:val="26"/>
        </w:rPr>
        <w:t>Trương Tấn Quố</w:t>
      </w:r>
      <w:r w:rsidR="009024D2" w:rsidRPr="00F2305A">
        <w:rPr>
          <w:b/>
          <w:sz w:val="26"/>
          <w:szCs w:val="26"/>
        </w:rPr>
        <w:t xml:space="preserve">c </w:t>
      </w:r>
      <w:r w:rsidR="00DA412B" w:rsidRPr="00F2305A">
        <w:rPr>
          <w:b/>
          <w:sz w:val="26"/>
          <w:szCs w:val="26"/>
        </w:rPr>
        <w:tab/>
      </w:r>
      <w:r w:rsidR="003C191A" w:rsidRPr="00F2305A">
        <w:rPr>
          <w:b/>
          <w:sz w:val="26"/>
          <w:szCs w:val="26"/>
        </w:rPr>
        <w:t xml:space="preserve">: </w:t>
      </w:r>
      <w:r w:rsidR="00C47DD7" w:rsidRPr="00F2305A">
        <w:rPr>
          <w:b/>
          <w:sz w:val="26"/>
          <w:szCs w:val="26"/>
        </w:rPr>
        <w:t xml:space="preserve"> </w:t>
      </w:r>
      <w:r w:rsidR="003C191A" w:rsidRPr="00F2305A">
        <w:rPr>
          <w:b/>
          <w:sz w:val="26"/>
          <w:szCs w:val="26"/>
        </w:rPr>
        <w:t>Đại diện Đội Thi Công Tu Bổ</w:t>
      </w:r>
      <w:r w:rsidR="0059524D" w:rsidRPr="00F2305A">
        <w:rPr>
          <w:b/>
          <w:sz w:val="26"/>
          <w:szCs w:val="26"/>
        </w:rPr>
        <w:t>.</w:t>
      </w:r>
    </w:p>
    <w:p w:rsidR="00162B9E" w:rsidRPr="00891DDC" w:rsidRDefault="00162B9E" w:rsidP="009535AE">
      <w:pPr>
        <w:tabs>
          <w:tab w:val="left" w:pos="3828"/>
        </w:tabs>
        <w:spacing w:after="0" w:line="360" w:lineRule="auto"/>
        <w:jc w:val="both"/>
        <w:rPr>
          <w:sz w:val="26"/>
          <w:szCs w:val="26"/>
        </w:rPr>
      </w:pPr>
      <w:r w:rsidRPr="00891DDC">
        <w:rPr>
          <w:sz w:val="26"/>
          <w:szCs w:val="26"/>
        </w:rPr>
        <w:t>Cùng thống nhất nghiệm thu và bàn giao sử dụng phần mềm Quản Lý Đồng Hồ Nước với các chức năng sau:</w:t>
      </w:r>
    </w:p>
    <w:p w:rsidR="0025337F" w:rsidRDefault="006C6527" w:rsidP="006C6527">
      <w:pPr>
        <w:pStyle w:val="ListParagraph"/>
        <w:numPr>
          <w:ilvl w:val="0"/>
          <w:numId w:val="3"/>
        </w:numPr>
        <w:tabs>
          <w:tab w:val="left" w:pos="3828"/>
        </w:tabs>
        <w:spacing w:after="0" w:line="360" w:lineRule="auto"/>
        <w:rPr>
          <w:b/>
          <w:sz w:val="26"/>
          <w:szCs w:val="26"/>
        </w:rPr>
      </w:pPr>
      <w:r w:rsidRPr="00891DDC">
        <w:rPr>
          <w:b/>
          <w:sz w:val="26"/>
          <w:szCs w:val="26"/>
        </w:rPr>
        <w:t>Đội Quản Lý Đồng Hồ Nước</w:t>
      </w:r>
    </w:p>
    <w:p w:rsidR="00844874" w:rsidRPr="00844874" w:rsidRDefault="00844874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b/>
          <w:sz w:val="26"/>
          <w:szCs w:val="26"/>
        </w:rPr>
      </w:pPr>
      <w:r>
        <w:rPr>
          <w:sz w:val="26"/>
          <w:szCs w:val="26"/>
        </w:rPr>
        <w:t>Cập nhật thông tin danh bộ ( địa chỉ mới, hiệu, cở, cấp, số thân, vị trí,….)</w:t>
      </w:r>
    </w:p>
    <w:p w:rsidR="00844874" w:rsidRDefault="006D31F1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 w:rsidRPr="006D31F1">
        <w:rPr>
          <w:sz w:val="26"/>
          <w:szCs w:val="26"/>
        </w:rPr>
        <w:t>Lậ</w:t>
      </w:r>
      <w:r>
        <w:rPr>
          <w:sz w:val="26"/>
          <w:szCs w:val="26"/>
        </w:rPr>
        <w:t>p bảng kê khách hàng thay đổi mục đích sử dụng nước.</w:t>
      </w:r>
    </w:p>
    <w:p w:rsidR="006D31F1" w:rsidRDefault="006D31F1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Lập danh sách, quản lý ĐHN đề nghị gắn hộp bảo vệ.</w:t>
      </w:r>
    </w:p>
    <w:p w:rsidR="006D31F1" w:rsidRDefault="006D31F1" w:rsidP="006D31F1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Lập danh sách, quản lý ĐHN âm sâu yêu cầu nâng</w:t>
      </w:r>
      <w:r w:rsidR="00A41A9D">
        <w:rPr>
          <w:sz w:val="26"/>
          <w:szCs w:val="26"/>
        </w:rPr>
        <w:t xml:space="preserve"> cao</w:t>
      </w:r>
      <w:r>
        <w:rPr>
          <w:sz w:val="26"/>
          <w:szCs w:val="26"/>
        </w:rPr>
        <w:t>.</w:t>
      </w:r>
    </w:p>
    <w:p w:rsidR="006D31F1" w:rsidRDefault="009A2839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Quản lý ĐHN cắt hủy danh bộ.</w:t>
      </w:r>
    </w:p>
    <w:p w:rsidR="009A2839" w:rsidRDefault="009A2839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Lập phiếu điều chỉnh khách hàng ( tái lập danh bộ, nâng hạ cở ĐHN).</w:t>
      </w:r>
    </w:p>
    <w:p w:rsidR="009A2839" w:rsidRDefault="00777A2E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eo dõi lập bảng kê thay đồng hồ nước theo niên hạn sử dụng.</w:t>
      </w:r>
    </w:p>
    <w:p w:rsidR="00777A2E" w:rsidRDefault="00777A2E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ay ĐHN theo yêu cầu quản lý ( kính mờ, ngưng, kẹt số,…)</w:t>
      </w:r>
      <w:r w:rsidR="003D5B6C">
        <w:rPr>
          <w:sz w:val="26"/>
          <w:szCs w:val="26"/>
        </w:rPr>
        <w:t>.</w:t>
      </w:r>
    </w:p>
    <w:p w:rsidR="003D5B6C" w:rsidRDefault="003D5B6C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Xử lý ĐHN trở ngại thay.</w:t>
      </w:r>
    </w:p>
    <w:p w:rsidR="003D5B6C" w:rsidRDefault="003D5B6C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 xml:space="preserve">In </w:t>
      </w:r>
      <w:r w:rsidR="00BA3507">
        <w:rPr>
          <w:sz w:val="26"/>
          <w:szCs w:val="26"/>
        </w:rPr>
        <w:t>bảng ghi</w:t>
      </w:r>
      <w:r>
        <w:rPr>
          <w:sz w:val="26"/>
          <w:szCs w:val="26"/>
        </w:rPr>
        <w:t xml:space="preserve"> tiêu thụ chỉ số nước</w:t>
      </w:r>
      <w:r w:rsidR="00E45781">
        <w:rPr>
          <w:sz w:val="26"/>
          <w:szCs w:val="26"/>
        </w:rPr>
        <w:t>.</w:t>
      </w:r>
    </w:p>
    <w:p w:rsidR="00777A2E" w:rsidRDefault="00777A2E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In sổ đọc số theo lộ trình</w:t>
      </w:r>
      <w:r w:rsidR="006F3684">
        <w:rPr>
          <w:sz w:val="26"/>
          <w:szCs w:val="26"/>
        </w:rPr>
        <w:t xml:space="preserve"> (khổ giấy A4)</w:t>
      </w:r>
      <w:r w:rsidR="008715A3">
        <w:rPr>
          <w:sz w:val="26"/>
          <w:szCs w:val="26"/>
        </w:rPr>
        <w:t>.</w:t>
      </w:r>
    </w:p>
    <w:p w:rsidR="00777A2E" w:rsidRDefault="00777A2E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Cập nhật phiên lộ trình mớ</w:t>
      </w:r>
      <w:r w:rsidR="006A008B">
        <w:rPr>
          <w:sz w:val="26"/>
          <w:szCs w:val="26"/>
        </w:rPr>
        <w:t xml:space="preserve">i </w:t>
      </w:r>
      <w:r>
        <w:rPr>
          <w:sz w:val="26"/>
          <w:szCs w:val="26"/>
        </w:rPr>
        <w:t>theo yêu cầu quản lý.</w:t>
      </w:r>
    </w:p>
    <w:p w:rsidR="00EF332A" w:rsidRDefault="00EF332A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Lấp danh sách yêu cầu điều chỉnh lộ trình</w:t>
      </w:r>
      <w:r w:rsidR="00CD112E">
        <w:rPr>
          <w:sz w:val="26"/>
          <w:szCs w:val="26"/>
        </w:rPr>
        <w:t>.</w:t>
      </w:r>
    </w:p>
    <w:p w:rsidR="00ED021A" w:rsidRDefault="00ED021A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Lập danh sách và phiếu yêu cầu Ban KTKS kiểm tra chỉ số nước khách hàng</w:t>
      </w:r>
      <w:r w:rsidR="008715A3">
        <w:rPr>
          <w:sz w:val="26"/>
          <w:szCs w:val="26"/>
        </w:rPr>
        <w:t>.</w:t>
      </w:r>
    </w:p>
    <w:p w:rsidR="00777A2E" w:rsidRDefault="004E3517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Bảng thống kê số liệu ĐHN trên mạng</w:t>
      </w:r>
    </w:p>
    <w:p w:rsidR="00FA41FA" w:rsidRPr="00D51A44" w:rsidRDefault="004E3517" w:rsidP="00D51A4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 w:rsidRPr="00D51A44">
        <w:rPr>
          <w:sz w:val="26"/>
          <w:szCs w:val="26"/>
        </w:rPr>
        <w:t>Thống kê số lượng ĐHN theo niên hạn dự trù số lượng ĐHN thay định kỳ.</w:t>
      </w:r>
      <w:r w:rsidR="00FA41FA" w:rsidRPr="00D51A44">
        <w:rPr>
          <w:sz w:val="26"/>
          <w:szCs w:val="26"/>
        </w:rPr>
        <w:br w:type="page"/>
      </w:r>
    </w:p>
    <w:p w:rsidR="004E3517" w:rsidRDefault="007D746E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lastRenderedPageBreak/>
        <w:t>Theo dõi tình hình báo thay</w:t>
      </w:r>
      <w:r w:rsidR="004D54D6">
        <w:rPr>
          <w:sz w:val="26"/>
          <w:szCs w:val="26"/>
        </w:rPr>
        <w:t xml:space="preserve"> và hoàn công thay</w:t>
      </w:r>
      <w:r w:rsidR="008178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ĐHN:</w:t>
      </w:r>
    </w:p>
    <w:p w:rsidR="007D746E" w:rsidRDefault="007D746E" w:rsidP="007D746E">
      <w:pPr>
        <w:pStyle w:val="ListParagraph"/>
        <w:numPr>
          <w:ilvl w:val="2"/>
          <w:numId w:val="3"/>
        </w:numPr>
        <w:tabs>
          <w:tab w:val="left" w:pos="3828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Tổng kết số lượng bảng kê, Số lượng đồng hổ nước yêu cầu thay,  số lượng ĐHN chưa thay, đã thay và trở ngại thay.</w:t>
      </w:r>
    </w:p>
    <w:p w:rsidR="007D746E" w:rsidRDefault="007D746E" w:rsidP="007D746E">
      <w:pPr>
        <w:pStyle w:val="ListParagraph"/>
        <w:numPr>
          <w:ilvl w:val="2"/>
          <w:numId w:val="3"/>
        </w:numPr>
        <w:tabs>
          <w:tab w:val="left" w:pos="3828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Danh sách chưa thay và trở ngại thay.</w:t>
      </w:r>
    </w:p>
    <w:p w:rsidR="007D746E" w:rsidRDefault="007D746E" w:rsidP="007D746E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eo dõi sản lượng và</w:t>
      </w:r>
      <w:r w:rsidR="00F71528">
        <w:rPr>
          <w:sz w:val="26"/>
          <w:szCs w:val="26"/>
        </w:rPr>
        <w:t xml:space="preserve"> số lượng</w:t>
      </w:r>
      <w:r>
        <w:rPr>
          <w:sz w:val="26"/>
          <w:szCs w:val="26"/>
        </w:rPr>
        <w:t xml:space="preserve"> đồng hồ nướ</w:t>
      </w:r>
      <w:r w:rsidR="008B0963">
        <w:rPr>
          <w:sz w:val="26"/>
          <w:szCs w:val="26"/>
        </w:rPr>
        <w:t>c theo kỳ và đợt đọc số.</w:t>
      </w:r>
    </w:p>
    <w:p w:rsidR="008B0963" w:rsidRDefault="008B0963" w:rsidP="007D746E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ống kê khách hàng tiêu thụ thấp ( TT = 0m</w:t>
      </w:r>
      <w:r w:rsidRPr="008B0963">
        <w:rPr>
          <w:sz w:val="28"/>
          <w:szCs w:val="26"/>
          <w:vertAlign w:val="superscript"/>
        </w:rPr>
        <w:t>3</w:t>
      </w:r>
      <w:r>
        <w:rPr>
          <w:sz w:val="28"/>
          <w:szCs w:val="26"/>
          <w:vertAlign w:val="superscript"/>
        </w:rPr>
        <w:t xml:space="preserve"> </w:t>
      </w:r>
      <w:r>
        <w:rPr>
          <w:sz w:val="30"/>
          <w:szCs w:val="26"/>
          <w:vertAlign w:val="superscript"/>
        </w:rPr>
        <w:t xml:space="preserve"> </w:t>
      </w:r>
      <w:r>
        <w:rPr>
          <w:sz w:val="30"/>
          <w:szCs w:val="26"/>
        </w:rPr>
        <w:t>và từ 1</w:t>
      </w:r>
      <w:r w:rsidRPr="008B0963">
        <w:rPr>
          <w:sz w:val="30"/>
          <w:szCs w:val="26"/>
        </w:rPr>
        <w:sym w:font="Wingdings" w:char="F0E0"/>
      </w:r>
      <w:r>
        <w:rPr>
          <w:sz w:val="30"/>
          <w:szCs w:val="26"/>
        </w:rPr>
        <w:t xml:space="preserve"> 4m</w:t>
      </w:r>
      <w:r w:rsidRPr="008B0963">
        <w:rPr>
          <w:sz w:val="30"/>
          <w:szCs w:val="26"/>
          <w:vertAlign w:val="superscript"/>
        </w:rPr>
        <w:t>3</w:t>
      </w:r>
      <w:r>
        <w:rPr>
          <w:sz w:val="30"/>
          <w:szCs w:val="26"/>
        </w:rPr>
        <w:t xml:space="preserve">) </w:t>
      </w:r>
      <w:r>
        <w:rPr>
          <w:sz w:val="26"/>
          <w:szCs w:val="26"/>
        </w:rPr>
        <w:t>theo kỳ và đợt đọc số.</w:t>
      </w:r>
    </w:p>
    <w:p w:rsidR="007D746E" w:rsidRDefault="008B0963" w:rsidP="007D746E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 xml:space="preserve">Theo dõi sản lượng và </w:t>
      </w:r>
      <w:r w:rsidR="00F71528">
        <w:rPr>
          <w:sz w:val="26"/>
          <w:szCs w:val="26"/>
        </w:rPr>
        <w:t xml:space="preserve">số lượng </w:t>
      </w:r>
      <w:r>
        <w:rPr>
          <w:sz w:val="26"/>
          <w:szCs w:val="26"/>
        </w:rPr>
        <w:t>đồng hồ nước</w:t>
      </w:r>
      <w:r w:rsidR="00F71528">
        <w:rPr>
          <w:sz w:val="26"/>
          <w:szCs w:val="26"/>
        </w:rPr>
        <w:t xml:space="preserve"> theo từng loại khách hàng từng kỳ, đợt đọc số.</w:t>
      </w:r>
    </w:p>
    <w:p w:rsidR="00F71528" w:rsidRDefault="009024D2" w:rsidP="007D746E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ống kê tiêu thụ thấp theo đối tượng sữ dụng nước</w:t>
      </w:r>
      <w:r w:rsidR="003F6484">
        <w:rPr>
          <w:sz w:val="26"/>
          <w:szCs w:val="26"/>
        </w:rPr>
        <w:t xml:space="preserve"> từng kỳ, đợt đọc số.</w:t>
      </w:r>
    </w:p>
    <w:p w:rsidR="003B2BC4" w:rsidRPr="002754A9" w:rsidRDefault="00835EEC" w:rsidP="007D746E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 w:rsidRPr="002754A9">
        <w:rPr>
          <w:sz w:val="26"/>
          <w:szCs w:val="26"/>
        </w:rPr>
        <w:t>Theo dõi và phân tích code đọc số từng kỳ, đợt đọc số.</w:t>
      </w:r>
    </w:p>
    <w:p w:rsidR="009E1A64" w:rsidRDefault="004D6BBF" w:rsidP="006C6527">
      <w:pPr>
        <w:pStyle w:val="ListParagraph"/>
        <w:numPr>
          <w:ilvl w:val="0"/>
          <w:numId w:val="3"/>
        </w:numPr>
        <w:tabs>
          <w:tab w:val="left" w:pos="3828"/>
        </w:tabs>
        <w:spacing w:after="0" w:line="360" w:lineRule="auto"/>
        <w:rPr>
          <w:b/>
          <w:sz w:val="26"/>
          <w:szCs w:val="26"/>
        </w:rPr>
      </w:pPr>
      <w:r w:rsidRPr="00891DDC">
        <w:rPr>
          <w:b/>
          <w:sz w:val="26"/>
          <w:szCs w:val="26"/>
        </w:rPr>
        <w:t>Tổ Thay Đội Thi Công Tu Bổ</w:t>
      </w:r>
    </w:p>
    <w:p w:rsidR="003E24AD" w:rsidRPr="0021013B" w:rsidRDefault="00996B12" w:rsidP="00E4664D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Cập nhật h</w:t>
      </w:r>
      <w:r w:rsidR="0021013B" w:rsidRPr="0021013B">
        <w:rPr>
          <w:sz w:val="26"/>
          <w:szCs w:val="26"/>
        </w:rPr>
        <w:t>oàn công thay đồng hồ nước</w:t>
      </w:r>
      <w:r w:rsidR="005E60B7">
        <w:rPr>
          <w:sz w:val="26"/>
          <w:szCs w:val="26"/>
        </w:rPr>
        <w:t>.</w:t>
      </w:r>
    </w:p>
    <w:p w:rsidR="0021013B" w:rsidRDefault="0021013B" w:rsidP="00E4664D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 w:rsidRPr="005E60B7">
        <w:rPr>
          <w:sz w:val="26"/>
          <w:szCs w:val="26"/>
        </w:rPr>
        <w:t>In phiếu</w:t>
      </w:r>
      <w:r w:rsidR="00CD6058" w:rsidRPr="005E60B7">
        <w:rPr>
          <w:sz w:val="26"/>
          <w:szCs w:val="26"/>
        </w:rPr>
        <w:t xml:space="preserve"> </w:t>
      </w:r>
      <w:r w:rsidR="005E60B7" w:rsidRPr="005E60B7">
        <w:rPr>
          <w:sz w:val="26"/>
          <w:szCs w:val="26"/>
        </w:rPr>
        <w:t>thi công theo mẫu Công Ty</w:t>
      </w:r>
      <w:r w:rsidR="005E60B7">
        <w:rPr>
          <w:sz w:val="26"/>
          <w:szCs w:val="26"/>
        </w:rPr>
        <w:t>.</w:t>
      </w:r>
    </w:p>
    <w:p w:rsidR="00E33119" w:rsidRDefault="00E33119" w:rsidP="00E4664D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In danh sách hoàn công thay ĐHN.</w:t>
      </w:r>
    </w:p>
    <w:p w:rsidR="00722562" w:rsidRDefault="00722562" w:rsidP="00722562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eo dõi tình hình</w:t>
      </w:r>
      <w:r w:rsidR="008569AF">
        <w:rPr>
          <w:sz w:val="26"/>
          <w:szCs w:val="26"/>
        </w:rPr>
        <w:t xml:space="preserve"> thực thay</w:t>
      </w:r>
      <w:r>
        <w:rPr>
          <w:sz w:val="26"/>
          <w:szCs w:val="26"/>
        </w:rPr>
        <w:t xml:space="preserve">  ĐHN:</w:t>
      </w:r>
    </w:p>
    <w:p w:rsidR="00722562" w:rsidRDefault="00722562" w:rsidP="00722562">
      <w:pPr>
        <w:pStyle w:val="ListParagraph"/>
        <w:numPr>
          <w:ilvl w:val="2"/>
          <w:numId w:val="3"/>
        </w:numPr>
        <w:tabs>
          <w:tab w:val="left" w:pos="3828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Tổng kết số lượng bảng kê, Số lượng đồng hổ nước yêu cầu thay,  số lượng ĐHN chưa thay, đã thay và trở ngại thay.</w:t>
      </w:r>
    </w:p>
    <w:p w:rsidR="00722562" w:rsidRDefault="00722562" w:rsidP="00722562">
      <w:pPr>
        <w:pStyle w:val="ListParagraph"/>
        <w:numPr>
          <w:ilvl w:val="2"/>
          <w:numId w:val="3"/>
        </w:numPr>
        <w:tabs>
          <w:tab w:val="left" w:pos="3828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Danh sách chưa thay và trở ngại thay.</w:t>
      </w:r>
    </w:p>
    <w:p w:rsidR="00722562" w:rsidRDefault="00DB2F25" w:rsidP="008569AF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 w:rsidRPr="005959EB">
        <w:rPr>
          <w:sz w:val="26"/>
          <w:szCs w:val="26"/>
        </w:rPr>
        <w:t>Tra cứu thông tin ĐHN thay.</w:t>
      </w:r>
    </w:p>
    <w:p w:rsidR="003F403A" w:rsidRDefault="003F403A" w:rsidP="003F403A">
      <w:pPr>
        <w:pStyle w:val="ListParagraph"/>
        <w:numPr>
          <w:ilvl w:val="0"/>
          <w:numId w:val="3"/>
        </w:numPr>
        <w:tabs>
          <w:tab w:val="left" w:pos="3828"/>
        </w:tabs>
        <w:spacing w:after="0" w:line="360" w:lineRule="auto"/>
        <w:rPr>
          <w:b/>
          <w:sz w:val="26"/>
          <w:szCs w:val="26"/>
        </w:rPr>
      </w:pPr>
      <w:r w:rsidRPr="003F403A">
        <w:rPr>
          <w:b/>
          <w:sz w:val="26"/>
          <w:szCs w:val="26"/>
        </w:rPr>
        <w:t>Báo Cáo Thông Kê (Ban Giám Đốc)</w:t>
      </w:r>
      <w:r>
        <w:rPr>
          <w:b/>
          <w:sz w:val="26"/>
          <w:szCs w:val="26"/>
        </w:rPr>
        <w:t xml:space="preserve"> </w:t>
      </w:r>
    </w:p>
    <w:p w:rsidR="003F403A" w:rsidRDefault="003F403A" w:rsidP="00E23CEA">
      <w:pPr>
        <w:tabs>
          <w:tab w:val="left" w:pos="851"/>
          <w:tab w:val="left" w:pos="3828"/>
        </w:tabs>
        <w:spacing w:after="0" w:line="360" w:lineRule="auto"/>
        <w:ind w:left="1134" w:hanging="284"/>
        <w:rPr>
          <w:sz w:val="26"/>
          <w:szCs w:val="26"/>
        </w:rPr>
      </w:pPr>
      <w:r>
        <w:rPr>
          <w:sz w:val="26"/>
          <w:szCs w:val="26"/>
        </w:rPr>
        <w:tab/>
        <w:t>Xây dựng ứng dụng trên website để tiện việc theo dõi và kiểm tra</w:t>
      </w:r>
      <w:r w:rsidR="00664290">
        <w:rPr>
          <w:sz w:val="26"/>
          <w:szCs w:val="26"/>
        </w:rPr>
        <w:t xml:space="preserve"> (</w:t>
      </w:r>
      <w:hyperlink r:id="rId9" w:history="1">
        <w:r w:rsidR="00754517" w:rsidRPr="00C35420">
          <w:rPr>
            <w:rStyle w:val="Hyperlink"/>
          </w:rPr>
          <w:t>http://office.capnuoctanhoa.com.vn:909/</w:t>
        </w:r>
      </w:hyperlink>
      <w:r w:rsidR="00664290">
        <w:rPr>
          <w:sz w:val="26"/>
          <w:szCs w:val="26"/>
        </w:rPr>
        <w:t>)</w:t>
      </w:r>
    </w:p>
    <w:p w:rsidR="003F403A" w:rsidRDefault="008B6C88" w:rsidP="008B6C88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eo dõi thống kê ĐHN trên mạng: theo năm, hiệu</w:t>
      </w:r>
      <w:r w:rsidR="0098577A">
        <w:rPr>
          <w:sz w:val="26"/>
          <w:szCs w:val="26"/>
        </w:rPr>
        <w:t>.</w:t>
      </w:r>
    </w:p>
    <w:p w:rsidR="008B6C88" w:rsidRDefault="008B6C88" w:rsidP="008B6C88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eo dõi tình hình báo thay và số lượng thực thay ĐHN</w:t>
      </w:r>
      <w:r w:rsidR="0098577A">
        <w:rPr>
          <w:sz w:val="26"/>
          <w:szCs w:val="26"/>
        </w:rPr>
        <w:t>.</w:t>
      </w:r>
    </w:p>
    <w:p w:rsidR="007729F7" w:rsidRDefault="007729F7" w:rsidP="008B6C88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eo dõi sản lượng theo Tổ ĐS và theo Quận Phường</w:t>
      </w:r>
      <w:r w:rsidR="00B01087">
        <w:rPr>
          <w:sz w:val="26"/>
          <w:szCs w:val="26"/>
        </w:rPr>
        <w:t>.</w:t>
      </w:r>
    </w:p>
    <w:p w:rsidR="00B01087" w:rsidRDefault="00B01087" w:rsidP="008B6C88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eo dõi số lượng khách hàng tiêu thụ thấp.</w:t>
      </w:r>
    </w:p>
    <w:p w:rsidR="00B01087" w:rsidRDefault="002E533B" w:rsidP="008B6C88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Phân tích code đọc số theo Tổ ĐS và Quận Phường</w:t>
      </w:r>
    </w:p>
    <w:p w:rsidR="002E533B" w:rsidRDefault="00F72876" w:rsidP="008B6C88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Biểu đồ biến động đồng hồ nước( gắn mới, tái lập, hủy danh bộ)</w:t>
      </w:r>
    </w:p>
    <w:p w:rsidR="00F72876" w:rsidRDefault="00FD5462" w:rsidP="008B6C88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 xml:space="preserve">Biểu đồ </w:t>
      </w:r>
      <w:r w:rsidR="003107C0">
        <w:rPr>
          <w:sz w:val="26"/>
          <w:szCs w:val="26"/>
        </w:rPr>
        <w:t>theo dõi sản lượng theo năm, so sánh giữa các năm.</w:t>
      </w:r>
    </w:p>
    <w:p w:rsidR="003107C0" w:rsidRPr="0066366E" w:rsidRDefault="009671DF" w:rsidP="0005206D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 w:rsidRPr="0066366E">
        <w:rPr>
          <w:sz w:val="26"/>
          <w:szCs w:val="26"/>
        </w:rPr>
        <w:t>Biểu đồ theo dõi sản lượng theo năm, so sánh giữa các năm.</w:t>
      </w:r>
    </w:p>
    <w:p w:rsidR="0025337F" w:rsidRPr="00891DDC" w:rsidRDefault="0025337F" w:rsidP="006C6527">
      <w:pPr>
        <w:pStyle w:val="ListParagraph"/>
        <w:numPr>
          <w:ilvl w:val="0"/>
          <w:numId w:val="2"/>
        </w:numPr>
        <w:tabs>
          <w:tab w:val="left" w:pos="3828"/>
        </w:tabs>
        <w:spacing w:after="0" w:line="360" w:lineRule="auto"/>
        <w:ind w:left="567"/>
        <w:jc w:val="both"/>
        <w:rPr>
          <w:sz w:val="26"/>
          <w:szCs w:val="26"/>
        </w:rPr>
      </w:pPr>
      <w:r w:rsidRPr="00891DDC">
        <w:rPr>
          <w:sz w:val="26"/>
          <w:szCs w:val="26"/>
        </w:rPr>
        <w:lastRenderedPageBreak/>
        <w:t>Chương trình</w:t>
      </w:r>
      <w:r w:rsidR="004F697D">
        <w:rPr>
          <w:sz w:val="26"/>
          <w:szCs w:val="26"/>
        </w:rPr>
        <w:t xml:space="preserve"> </w:t>
      </w:r>
      <w:r w:rsidR="004F697D" w:rsidRPr="00891DDC">
        <w:rPr>
          <w:sz w:val="26"/>
          <w:szCs w:val="26"/>
        </w:rPr>
        <w:t>Quản Lý Đồng Hồ Nước</w:t>
      </w:r>
      <w:r w:rsidRPr="00891DDC">
        <w:rPr>
          <w:sz w:val="26"/>
          <w:szCs w:val="26"/>
        </w:rPr>
        <w:t xml:space="preserve"> chạy thử nghiệm từ ngày</w:t>
      </w:r>
      <w:r w:rsidR="004D63E9">
        <w:rPr>
          <w:sz w:val="26"/>
          <w:szCs w:val="26"/>
        </w:rPr>
        <w:t xml:space="preserve"> </w:t>
      </w:r>
      <w:r w:rsidR="008F0E5A">
        <w:rPr>
          <w:sz w:val="26"/>
          <w:szCs w:val="26"/>
        </w:rPr>
        <w:t>10</w:t>
      </w:r>
      <w:r w:rsidR="000F3E4E">
        <w:rPr>
          <w:sz w:val="26"/>
          <w:szCs w:val="26"/>
        </w:rPr>
        <w:t>/04/2012</w:t>
      </w:r>
      <w:r w:rsidRPr="00891DDC">
        <w:rPr>
          <w:sz w:val="26"/>
          <w:szCs w:val="26"/>
        </w:rPr>
        <w:t xml:space="preserve"> do Phòng KTCN lập trình theo yêu cầu quả</w:t>
      </w:r>
      <w:r w:rsidR="00F66FF7">
        <w:rPr>
          <w:sz w:val="26"/>
          <w:szCs w:val="26"/>
        </w:rPr>
        <w:t xml:space="preserve">n lý ĐHN </w:t>
      </w:r>
      <w:r w:rsidRPr="00891DDC">
        <w:rPr>
          <w:sz w:val="26"/>
          <w:szCs w:val="26"/>
        </w:rPr>
        <w:t>Công Ty TNHH MTV Cấp Nước Tân Hòa</w:t>
      </w:r>
      <w:r w:rsidR="00B95032" w:rsidRPr="00891DDC">
        <w:rPr>
          <w:sz w:val="26"/>
          <w:szCs w:val="26"/>
        </w:rPr>
        <w:t>.</w:t>
      </w:r>
    </w:p>
    <w:p w:rsidR="0025337F" w:rsidRPr="00891DDC" w:rsidRDefault="0025337F" w:rsidP="006C6527">
      <w:pPr>
        <w:pStyle w:val="ListParagraph"/>
        <w:numPr>
          <w:ilvl w:val="0"/>
          <w:numId w:val="2"/>
        </w:numPr>
        <w:tabs>
          <w:tab w:val="left" w:pos="3828"/>
        </w:tabs>
        <w:spacing w:after="0" w:line="360" w:lineRule="auto"/>
        <w:ind w:left="567"/>
        <w:jc w:val="both"/>
        <w:rPr>
          <w:sz w:val="26"/>
          <w:szCs w:val="26"/>
        </w:rPr>
      </w:pPr>
      <w:r w:rsidRPr="00891DDC">
        <w:rPr>
          <w:sz w:val="26"/>
          <w:szCs w:val="26"/>
        </w:rPr>
        <w:t>Chương trình đảm bảo đáp ứng công tác theo yêu cầu công việc</w:t>
      </w:r>
      <w:r w:rsidR="000E326C" w:rsidRPr="00891DDC">
        <w:rPr>
          <w:sz w:val="26"/>
          <w:szCs w:val="26"/>
        </w:rPr>
        <w:t xml:space="preserve"> quản lý ĐHN trong phạm vi Công ty.</w:t>
      </w:r>
    </w:p>
    <w:p w:rsidR="000E326C" w:rsidRPr="00891DDC" w:rsidRDefault="000E326C" w:rsidP="006C6527">
      <w:pPr>
        <w:pStyle w:val="ListParagraph"/>
        <w:numPr>
          <w:ilvl w:val="0"/>
          <w:numId w:val="2"/>
        </w:numPr>
        <w:tabs>
          <w:tab w:val="left" w:pos="3828"/>
        </w:tabs>
        <w:spacing w:after="0" w:line="360" w:lineRule="auto"/>
        <w:ind w:left="567"/>
        <w:jc w:val="both"/>
        <w:rPr>
          <w:sz w:val="26"/>
          <w:szCs w:val="26"/>
        </w:rPr>
      </w:pPr>
      <w:r w:rsidRPr="00891DDC">
        <w:rPr>
          <w:sz w:val="26"/>
          <w:szCs w:val="26"/>
        </w:rPr>
        <w:t>Phần mềm đã được cài đặt và bàn giao cho Đội QLĐHN, Tổ thay Đội TCTB để quản lý sử dụng kể từ ngày nghiệm thu bàn giao</w:t>
      </w:r>
      <w:r w:rsidR="00B95032" w:rsidRPr="00891DDC">
        <w:rPr>
          <w:sz w:val="26"/>
          <w:szCs w:val="26"/>
        </w:rPr>
        <w:t>.</w:t>
      </w:r>
    </w:p>
    <w:p w:rsidR="000E326C" w:rsidRPr="00891DDC" w:rsidRDefault="009739AE" w:rsidP="006C6527">
      <w:pPr>
        <w:pStyle w:val="ListParagraph"/>
        <w:numPr>
          <w:ilvl w:val="0"/>
          <w:numId w:val="2"/>
        </w:numPr>
        <w:tabs>
          <w:tab w:val="left" w:pos="3828"/>
        </w:tabs>
        <w:spacing w:after="0" w:line="360" w:lineRule="auto"/>
        <w:ind w:left="567"/>
        <w:jc w:val="both"/>
        <w:rPr>
          <w:sz w:val="26"/>
          <w:szCs w:val="26"/>
        </w:rPr>
      </w:pPr>
      <w:r w:rsidRPr="00891DDC">
        <w:rPr>
          <w:sz w:val="26"/>
          <w:szCs w:val="26"/>
        </w:rPr>
        <w:t>Sau khi vận hành chương trình mọi phát sinh lỗi và sai lệch số liệu</w:t>
      </w:r>
      <w:r w:rsidR="002A198A">
        <w:rPr>
          <w:sz w:val="26"/>
          <w:szCs w:val="26"/>
        </w:rPr>
        <w:t xml:space="preserve"> ảnh hưởng đến công tác quản lý</w:t>
      </w:r>
      <w:r w:rsidR="00A66A30">
        <w:rPr>
          <w:sz w:val="26"/>
          <w:szCs w:val="26"/>
        </w:rPr>
        <w:t>, đơn vị sử dụng thông báo cho</w:t>
      </w:r>
      <w:r w:rsidR="002A198A">
        <w:rPr>
          <w:sz w:val="26"/>
          <w:szCs w:val="26"/>
        </w:rPr>
        <w:t xml:space="preserve"> </w:t>
      </w:r>
      <w:r w:rsidRPr="00891DDC">
        <w:rPr>
          <w:sz w:val="26"/>
          <w:szCs w:val="26"/>
        </w:rPr>
        <w:t xml:space="preserve"> Phòng KTCN </w:t>
      </w:r>
      <w:r w:rsidR="00606BCA">
        <w:rPr>
          <w:sz w:val="26"/>
          <w:szCs w:val="26"/>
        </w:rPr>
        <w:t>để</w:t>
      </w:r>
      <w:r w:rsidRPr="00891DDC">
        <w:rPr>
          <w:sz w:val="26"/>
          <w:szCs w:val="26"/>
        </w:rPr>
        <w:t xml:space="preserve"> hổ trợ </w:t>
      </w:r>
      <w:r w:rsidR="00606BCA">
        <w:rPr>
          <w:sz w:val="26"/>
          <w:szCs w:val="26"/>
        </w:rPr>
        <w:t xml:space="preserve">sửa lỗi </w:t>
      </w:r>
      <w:r w:rsidRPr="00891DDC">
        <w:rPr>
          <w:sz w:val="26"/>
          <w:szCs w:val="26"/>
        </w:rPr>
        <w:t>trong thời gian sớm nhất.</w:t>
      </w:r>
    </w:p>
    <w:p w:rsidR="00D76793" w:rsidRDefault="00D76793" w:rsidP="009739AE">
      <w:pPr>
        <w:tabs>
          <w:tab w:val="left" w:pos="3828"/>
        </w:tabs>
        <w:spacing w:after="0" w:line="360" w:lineRule="auto"/>
        <w:rPr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1148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2409"/>
        <w:gridCol w:w="2694"/>
      </w:tblGrid>
      <w:tr w:rsidR="005753F4" w:rsidTr="00E2097B">
        <w:trPr>
          <w:trHeight w:val="917"/>
        </w:trPr>
        <w:tc>
          <w:tcPr>
            <w:tcW w:w="2943" w:type="dxa"/>
          </w:tcPr>
          <w:p w:rsidR="000C7F88" w:rsidRPr="005753F4" w:rsidRDefault="000C7F88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  <w:r w:rsidRPr="005753F4">
              <w:rPr>
                <w:b/>
                <w:sz w:val="22"/>
              </w:rPr>
              <w:t>ĐẠI DIỆN</w:t>
            </w:r>
          </w:p>
          <w:p w:rsidR="000C7F88" w:rsidRPr="005753F4" w:rsidRDefault="000C7F88" w:rsidP="00D004FE">
            <w:pPr>
              <w:tabs>
                <w:tab w:val="left" w:pos="3828"/>
              </w:tabs>
              <w:ind w:left="-142"/>
              <w:jc w:val="center"/>
              <w:rPr>
                <w:b/>
                <w:sz w:val="22"/>
              </w:rPr>
            </w:pPr>
            <w:r w:rsidRPr="005753F4">
              <w:rPr>
                <w:b/>
                <w:sz w:val="22"/>
              </w:rPr>
              <w:t>P. KỸ THUẬT CÔNG NGHỆ</w:t>
            </w:r>
          </w:p>
          <w:p w:rsidR="005753F4" w:rsidRPr="005753F4" w:rsidRDefault="005753F4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</w:p>
          <w:p w:rsidR="005753F4" w:rsidRPr="005753F4" w:rsidRDefault="005753F4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</w:p>
          <w:p w:rsidR="005753F4" w:rsidRDefault="005753F4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</w:p>
          <w:p w:rsidR="004C4FB5" w:rsidRPr="005753F4" w:rsidRDefault="004C4FB5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</w:p>
          <w:p w:rsidR="005753F4" w:rsidRPr="005753F4" w:rsidRDefault="005753F4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</w:p>
          <w:p w:rsidR="005753F4" w:rsidRPr="005753F4" w:rsidRDefault="005753F4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</w:p>
          <w:p w:rsidR="000C7F88" w:rsidRPr="005753F4" w:rsidRDefault="000C7F88" w:rsidP="00E2097B">
            <w:pPr>
              <w:tabs>
                <w:tab w:val="left" w:pos="3828"/>
              </w:tabs>
              <w:spacing w:line="360" w:lineRule="auto"/>
              <w:jc w:val="center"/>
              <w:rPr>
                <w:b/>
                <w:sz w:val="22"/>
              </w:rPr>
            </w:pPr>
            <w:r w:rsidRPr="005753F4">
              <w:rPr>
                <w:b/>
                <w:sz w:val="22"/>
              </w:rPr>
              <w:t>LÊ VĂN NGHIÊM</w:t>
            </w:r>
          </w:p>
        </w:tc>
        <w:tc>
          <w:tcPr>
            <w:tcW w:w="3261" w:type="dxa"/>
          </w:tcPr>
          <w:p w:rsidR="000C7F88" w:rsidRPr="005753F4" w:rsidRDefault="000C7F88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  <w:r w:rsidRPr="005753F4">
              <w:rPr>
                <w:b/>
                <w:sz w:val="22"/>
              </w:rPr>
              <w:t>ĐẠI DIỆN</w:t>
            </w:r>
          </w:p>
          <w:p w:rsidR="000C7F88" w:rsidRPr="005753F4" w:rsidRDefault="000C7F88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  <w:r w:rsidRPr="005753F4">
              <w:rPr>
                <w:b/>
                <w:sz w:val="22"/>
              </w:rPr>
              <w:t>P. TỔ CHỨC HÀNH CHÁNH</w:t>
            </w:r>
          </w:p>
          <w:p w:rsidR="005753F4" w:rsidRPr="005753F4" w:rsidRDefault="005753F4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</w:p>
          <w:p w:rsidR="005753F4" w:rsidRPr="005753F4" w:rsidRDefault="005753F4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</w:p>
          <w:p w:rsidR="005753F4" w:rsidRDefault="005753F4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</w:p>
          <w:p w:rsidR="004C4FB5" w:rsidRPr="005753F4" w:rsidRDefault="004C4FB5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</w:p>
          <w:p w:rsidR="005753F4" w:rsidRPr="005753F4" w:rsidRDefault="005753F4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</w:p>
          <w:p w:rsidR="005753F4" w:rsidRPr="005753F4" w:rsidRDefault="005753F4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</w:p>
          <w:p w:rsidR="000C7F88" w:rsidRPr="005753F4" w:rsidRDefault="005753F4" w:rsidP="00E2097B">
            <w:pPr>
              <w:tabs>
                <w:tab w:val="left" w:pos="3828"/>
              </w:tabs>
              <w:spacing w:line="360" w:lineRule="auto"/>
              <w:jc w:val="center"/>
              <w:rPr>
                <w:b/>
                <w:sz w:val="22"/>
              </w:rPr>
            </w:pPr>
            <w:r w:rsidRPr="005753F4">
              <w:rPr>
                <w:b/>
                <w:sz w:val="22"/>
              </w:rPr>
              <w:t>BÙI THỊ XUÂN THU</w:t>
            </w:r>
          </w:p>
        </w:tc>
        <w:tc>
          <w:tcPr>
            <w:tcW w:w="2409" w:type="dxa"/>
          </w:tcPr>
          <w:p w:rsidR="000C7F88" w:rsidRPr="005753F4" w:rsidRDefault="000C7F88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  <w:r w:rsidRPr="005753F4">
              <w:rPr>
                <w:b/>
                <w:sz w:val="22"/>
              </w:rPr>
              <w:t>ĐẠI DIỆN</w:t>
            </w:r>
          </w:p>
          <w:p w:rsidR="000C7F88" w:rsidRPr="005753F4" w:rsidRDefault="000C7F88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  <w:r w:rsidRPr="005753F4">
              <w:rPr>
                <w:b/>
                <w:sz w:val="22"/>
              </w:rPr>
              <w:t>ĐỘI QUẢN LÝ ĐHN</w:t>
            </w:r>
          </w:p>
          <w:p w:rsidR="005753F4" w:rsidRPr="005753F4" w:rsidRDefault="005753F4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</w:p>
          <w:p w:rsidR="005753F4" w:rsidRPr="005753F4" w:rsidRDefault="005753F4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</w:p>
          <w:p w:rsidR="005753F4" w:rsidRPr="005753F4" w:rsidRDefault="005753F4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</w:p>
          <w:p w:rsidR="005753F4" w:rsidRDefault="005753F4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</w:p>
          <w:p w:rsidR="004C4FB5" w:rsidRPr="005753F4" w:rsidRDefault="004C4FB5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</w:p>
          <w:p w:rsidR="005753F4" w:rsidRPr="005753F4" w:rsidRDefault="005753F4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</w:p>
          <w:p w:rsidR="000C7F88" w:rsidRPr="005753F4" w:rsidRDefault="000C7F88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  <w:r w:rsidRPr="005753F4">
              <w:rPr>
                <w:b/>
                <w:sz w:val="22"/>
              </w:rPr>
              <w:t>TRẦN CÔNG LỄ</w:t>
            </w:r>
          </w:p>
        </w:tc>
        <w:tc>
          <w:tcPr>
            <w:tcW w:w="2694" w:type="dxa"/>
          </w:tcPr>
          <w:p w:rsidR="000C7F88" w:rsidRPr="005753F4" w:rsidRDefault="000C7F88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  <w:r w:rsidRPr="005753F4">
              <w:rPr>
                <w:b/>
                <w:sz w:val="22"/>
              </w:rPr>
              <w:t>ĐẠI DIỆN</w:t>
            </w:r>
          </w:p>
          <w:p w:rsidR="000C7F88" w:rsidRPr="005753F4" w:rsidRDefault="000C7F88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  <w:r w:rsidRPr="005753F4">
              <w:rPr>
                <w:b/>
                <w:sz w:val="22"/>
              </w:rPr>
              <w:t>ĐỘI THI CÔNG TU BỒ</w:t>
            </w:r>
          </w:p>
          <w:p w:rsidR="005753F4" w:rsidRPr="005753F4" w:rsidRDefault="005753F4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</w:p>
          <w:p w:rsidR="005753F4" w:rsidRPr="005753F4" w:rsidRDefault="005753F4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</w:p>
          <w:p w:rsidR="005753F4" w:rsidRPr="005753F4" w:rsidRDefault="005753F4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</w:p>
          <w:p w:rsidR="005753F4" w:rsidRDefault="005753F4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</w:p>
          <w:p w:rsidR="004C4FB5" w:rsidRPr="005753F4" w:rsidRDefault="004C4FB5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</w:p>
          <w:p w:rsidR="005753F4" w:rsidRPr="005753F4" w:rsidRDefault="005753F4" w:rsidP="00E2097B">
            <w:pPr>
              <w:tabs>
                <w:tab w:val="left" w:pos="3828"/>
              </w:tabs>
              <w:jc w:val="center"/>
              <w:rPr>
                <w:b/>
                <w:sz w:val="22"/>
              </w:rPr>
            </w:pPr>
          </w:p>
          <w:p w:rsidR="000C7F88" w:rsidRPr="005753F4" w:rsidRDefault="000C7F88" w:rsidP="00E2097B">
            <w:pPr>
              <w:tabs>
                <w:tab w:val="left" w:pos="3828"/>
              </w:tabs>
              <w:spacing w:line="360" w:lineRule="auto"/>
              <w:jc w:val="center"/>
              <w:rPr>
                <w:b/>
                <w:sz w:val="22"/>
              </w:rPr>
            </w:pPr>
            <w:r w:rsidRPr="005753F4">
              <w:rPr>
                <w:b/>
                <w:sz w:val="22"/>
              </w:rPr>
              <w:t>TRƯƠNG TẤN QUỐC</w:t>
            </w:r>
          </w:p>
        </w:tc>
      </w:tr>
    </w:tbl>
    <w:p w:rsidR="009739AE" w:rsidRDefault="000C7F88" w:rsidP="009739AE">
      <w:pPr>
        <w:tabs>
          <w:tab w:val="left" w:pos="3828"/>
        </w:tabs>
        <w:spacing w:after="0" w:line="360" w:lineRule="auto"/>
        <w:rPr>
          <w:sz w:val="26"/>
          <w:szCs w:val="26"/>
        </w:rPr>
      </w:pPr>
      <w:r w:rsidRPr="00891DDC">
        <w:rPr>
          <w:b/>
          <w:sz w:val="26"/>
          <w:szCs w:val="26"/>
        </w:rPr>
        <w:t xml:space="preserve"> </w:t>
      </w:r>
      <w:r w:rsidR="009739AE" w:rsidRPr="00891DDC">
        <w:rPr>
          <w:b/>
          <w:sz w:val="26"/>
          <w:szCs w:val="26"/>
        </w:rPr>
        <w:t xml:space="preserve">KẾT LUẬN: </w:t>
      </w:r>
      <w:r w:rsidR="009739AE" w:rsidRPr="00891DDC">
        <w:rPr>
          <w:sz w:val="26"/>
          <w:szCs w:val="26"/>
        </w:rPr>
        <w:t>Thống nhất đưa chương trình vào vận hành khai thác.</w:t>
      </w:r>
    </w:p>
    <w:p w:rsidR="00E2097B" w:rsidRPr="00891DDC" w:rsidRDefault="00E2097B" w:rsidP="009739AE">
      <w:pPr>
        <w:tabs>
          <w:tab w:val="left" w:pos="3828"/>
        </w:tabs>
        <w:spacing w:after="0" w:line="360" w:lineRule="auto"/>
        <w:rPr>
          <w:sz w:val="26"/>
          <w:szCs w:val="26"/>
        </w:rPr>
      </w:pPr>
    </w:p>
    <w:p w:rsidR="009739AE" w:rsidRDefault="009739AE" w:rsidP="009739AE">
      <w:pPr>
        <w:tabs>
          <w:tab w:val="left" w:pos="3828"/>
        </w:tabs>
        <w:spacing w:after="0" w:line="360" w:lineRule="auto"/>
      </w:pPr>
    </w:p>
    <w:p w:rsidR="00D76793" w:rsidRDefault="00D76793" w:rsidP="009739AE">
      <w:pPr>
        <w:tabs>
          <w:tab w:val="left" w:pos="3828"/>
        </w:tabs>
        <w:spacing w:after="0" w:line="360" w:lineRule="auto"/>
      </w:pPr>
      <w:bookmarkStart w:id="0" w:name="_GoBack"/>
      <w:bookmarkEnd w:id="0"/>
    </w:p>
    <w:p w:rsidR="002F107C" w:rsidRPr="008710F5" w:rsidRDefault="005959EB" w:rsidP="005959EB">
      <w:pPr>
        <w:tabs>
          <w:tab w:val="left" w:pos="3828"/>
        </w:tabs>
        <w:spacing w:after="0" w:line="360" w:lineRule="auto"/>
      </w:pPr>
      <w:r>
        <w:tab/>
      </w:r>
      <w:r>
        <w:tab/>
      </w:r>
    </w:p>
    <w:sectPr w:rsidR="002F107C" w:rsidRPr="008710F5" w:rsidSect="008710F5">
      <w:footerReference w:type="default" r:id="rId10"/>
      <w:pgSz w:w="11907" w:h="16839" w:code="9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FE" w:rsidRDefault="005128FE" w:rsidP="00FB3980">
      <w:pPr>
        <w:spacing w:after="0" w:line="240" w:lineRule="auto"/>
      </w:pPr>
      <w:r>
        <w:separator/>
      </w:r>
    </w:p>
  </w:endnote>
  <w:endnote w:type="continuationSeparator" w:id="0">
    <w:p w:rsidR="005128FE" w:rsidRDefault="005128FE" w:rsidP="00FB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80" w:rsidRDefault="00FB3980" w:rsidP="00F2305A">
    <w:pPr>
      <w:pStyle w:val="Footer"/>
      <w:jc w:val="center"/>
    </w:pPr>
    <w:r>
      <w:t xml:space="preserve">Trang  </w:t>
    </w:r>
    <w:sdt>
      <w:sdtPr>
        <w:id w:val="-1375690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4FE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FB3980" w:rsidRDefault="00FB3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FE" w:rsidRDefault="005128FE" w:rsidP="00FB3980">
      <w:pPr>
        <w:spacing w:after="0" w:line="240" w:lineRule="auto"/>
      </w:pPr>
      <w:r>
        <w:separator/>
      </w:r>
    </w:p>
  </w:footnote>
  <w:footnote w:type="continuationSeparator" w:id="0">
    <w:p w:rsidR="005128FE" w:rsidRDefault="005128FE" w:rsidP="00FB3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8249E"/>
    <w:multiLevelType w:val="hybridMultilevel"/>
    <w:tmpl w:val="D2E420FA"/>
    <w:lvl w:ilvl="0" w:tplc="B4862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EF3EB3"/>
    <w:multiLevelType w:val="hybridMultilevel"/>
    <w:tmpl w:val="1EB4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442A1"/>
    <w:multiLevelType w:val="hybridMultilevel"/>
    <w:tmpl w:val="361A02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486236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FC"/>
    <w:rsid w:val="0005206D"/>
    <w:rsid w:val="00061B4D"/>
    <w:rsid w:val="000632F4"/>
    <w:rsid w:val="00066107"/>
    <w:rsid w:val="00090CA0"/>
    <w:rsid w:val="000B57F0"/>
    <w:rsid w:val="000C1C8D"/>
    <w:rsid w:val="000C7F88"/>
    <w:rsid w:val="000E326C"/>
    <w:rsid w:val="000F3E4E"/>
    <w:rsid w:val="00145B06"/>
    <w:rsid w:val="00162B9E"/>
    <w:rsid w:val="001E7330"/>
    <w:rsid w:val="0021013B"/>
    <w:rsid w:val="0025337F"/>
    <w:rsid w:val="002665E3"/>
    <w:rsid w:val="002754A9"/>
    <w:rsid w:val="002A198A"/>
    <w:rsid w:val="002E533B"/>
    <w:rsid w:val="002F107C"/>
    <w:rsid w:val="003107C0"/>
    <w:rsid w:val="00372323"/>
    <w:rsid w:val="00372350"/>
    <w:rsid w:val="00377DEC"/>
    <w:rsid w:val="003B2BC4"/>
    <w:rsid w:val="003C191A"/>
    <w:rsid w:val="003D5B6C"/>
    <w:rsid w:val="003E24AD"/>
    <w:rsid w:val="003F403A"/>
    <w:rsid w:val="003F6484"/>
    <w:rsid w:val="004206E4"/>
    <w:rsid w:val="00475D86"/>
    <w:rsid w:val="004C4FB5"/>
    <w:rsid w:val="004D54D6"/>
    <w:rsid w:val="004D63E9"/>
    <w:rsid w:val="004D6BBF"/>
    <w:rsid w:val="004E3517"/>
    <w:rsid w:val="004F697D"/>
    <w:rsid w:val="00503706"/>
    <w:rsid w:val="005128FE"/>
    <w:rsid w:val="00521C30"/>
    <w:rsid w:val="005753F4"/>
    <w:rsid w:val="0059524D"/>
    <w:rsid w:val="005959EB"/>
    <w:rsid w:val="005A2FFA"/>
    <w:rsid w:val="005E60B7"/>
    <w:rsid w:val="005E6CBE"/>
    <w:rsid w:val="00600122"/>
    <w:rsid w:val="00606BCA"/>
    <w:rsid w:val="00617F1E"/>
    <w:rsid w:val="0062060C"/>
    <w:rsid w:val="0066366E"/>
    <w:rsid w:val="00664290"/>
    <w:rsid w:val="006A008B"/>
    <w:rsid w:val="006A41D0"/>
    <w:rsid w:val="006C6527"/>
    <w:rsid w:val="006D31F1"/>
    <w:rsid w:val="006F3684"/>
    <w:rsid w:val="00701CE3"/>
    <w:rsid w:val="00722562"/>
    <w:rsid w:val="00754517"/>
    <w:rsid w:val="007729F7"/>
    <w:rsid w:val="00777A2E"/>
    <w:rsid w:val="007D746E"/>
    <w:rsid w:val="00811FD6"/>
    <w:rsid w:val="00817827"/>
    <w:rsid w:val="00835EEC"/>
    <w:rsid w:val="00844874"/>
    <w:rsid w:val="008569AF"/>
    <w:rsid w:val="008710F5"/>
    <w:rsid w:val="008715A3"/>
    <w:rsid w:val="00891DDC"/>
    <w:rsid w:val="008B0963"/>
    <w:rsid w:val="008B6C88"/>
    <w:rsid w:val="008F0E5A"/>
    <w:rsid w:val="009024D2"/>
    <w:rsid w:val="009535AE"/>
    <w:rsid w:val="0096400D"/>
    <w:rsid w:val="009671DF"/>
    <w:rsid w:val="009739AE"/>
    <w:rsid w:val="0098577A"/>
    <w:rsid w:val="00995CEF"/>
    <w:rsid w:val="00996B12"/>
    <w:rsid w:val="009A2839"/>
    <w:rsid w:val="009E1A64"/>
    <w:rsid w:val="00A17522"/>
    <w:rsid w:val="00A41A9D"/>
    <w:rsid w:val="00A66A30"/>
    <w:rsid w:val="00B01087"/>
    <w:rsid w:val="00B15F70"/>
    <w:rsid w:val="00B95032"/>
    <w:rsid w:val="00BA3507"/>
    <w:rsid w:val="00BA411C"/>
    <w:rsid w:val="00C13833"/>
    <w:rsid w:val="00C47DD7"/>
    <w:rsid w:val="00CD112E"/>
    <w:rsid w:val="00CD6058"/>
    <w:rsid w:val="00CD7AA6"/>
    <w:rsid w:val="00D004FE"/>
    <w:rsid w:val="00D51A44"/>
    <w:rsid w:val="00D76793"/>
    <w:rsid w:val="00D80827"/>
    <w:rsid w:val="00DA412B"/>
    <w:rsid w:val="00DB2F25"/>
    <w:rsid w:val="00DF3F73"/>
    <w:rsid w:val="00E2097B"/>
    <w:rsid w:val="00E23CEA"/>
    <w:rsid w:val="00E33119"/>
    <w:rsid w:val="00E45781"/>
    <w:rsid w:val="00E4664D"/>
    <w:rsid w:val="00E760E3"/>
    <w:rsid w:val="00E827C9"/>
    <w:rsid w:val="00ED021A"/>
    <w:rsid w:val="00ED7199"/>
    <w:rsid w:val="00EF332A"/>
    <w:rsid w:val="00F2305A"/>
    <w:rsid w:val="00F66FF7"/>
    <w:rsid w:val="00F71528"/>
    <w:rsid w:val="00F72876"/>
    <w:rsid w:val="00F95AFC"/>
    <w:rsid w:val="00FA41FA"/>
    <w:rsid w:val="00FB3980"/>
    <w:rsid w:val="00FD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1D0"/>
    <w:pPr>
      <w:ind w:left="720"/>
      <w:contextualSpacing/>
    </w:pPr>
  </w:style>
  <w:style w:type="table" w:styleId="TableGrid">
    <w:name w:val="Table Grid"/>
    <w:basedOn w:val="TableNormal"/>
    <w:uiPriority w:val="59"/>
    <w:rsid w:val="00973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980"/>
  </w:style>
  <w:style w:type="paragraph" w:styleId="Footer">
    <w:name w:val="footer"/>
    <w:basedOn w:val="Normal"/>
    <w:link w:val="FooterChar"/>
    <w:uiPriority w:val="99"/>
    <w:unhideWhenUsed/>
    <w:rsid w:val="00FB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980"/>
  </w:style>
  <w:style w:type="character" w:styleId="Hyperlink">
    <w:name w:val="Hyperlink"/>
    <w:basedOn w:val="DefaultParagraphFont"/>
    <w:uiPriority w:val="99"/>
    <w:unhideWhenUsed/>
    <w:rsid w:val="006642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1D0"/>
    <w:pPr>
      <w:ind w:left="720"/>
      <w:contextualSpacing/>
    </w:pPr>
  </w:style>
  <w:style w:type="table" w:styleId="TableGrid">
    <w:name w:val="Table Grid"/>
    <w:basedOn w:val="TableNormal"/>
    <w:uiPriority w:val="59"/>
    <w:rsid w:val="00973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980"/>
  </w:style>
  <w:style w:type="paragraph" w:styleId="Footer">
    <w:name w:val="footer"/>
    <w:basedOn w:val="Normal"/>
    <w:link w:val="FooterChar"/>
    <w:uiPriority w:val="99"/>
    <w:unhideWhenUsed/>
    <w:rsid w:val="00FB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980"/>
  </w:style>
  <w:style w:type="character" w:styleId="Hyperlink">
    <w:name w:val="Hyperlink"/>
    <w:basedOn w:val="DefaultParagraphFont"/>
    <w:uiPriority w:val="99"/>
    <w:unhideWhenUsed/>
    <w:rsid w:val="00664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ffice.capnuoctanhoa.com.vn:90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709B-98CE-4CB2-8F86-3CA2DFBC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AT</dc:creator>
  <cp:lastModifiedBy>LEDAT</cp:lastModifiedBy>
  <cp:revision>160</cp:revision>
  <cp:lastPrinted>2012-05-30T08:27:00Z</cp:lastPrinted>
  <dcterms:created xsi:type="dcterms:W3CDTF">2012-05-23T03:51:00Z</dcterms:created>
  <dcterms:modified xsi:type="dcterms:W3CDTF">2012-05-30T08:35:00Z</dcterms:modified>
</cp:coreProperties>
</file>